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3DC61" w14:textId="3FE12CA6" w:rsidR="00B450C1" w:rsidRPr="00EB3562" w:rsidRDefault="00C61AB6" w:rsidP="00B450C1">
      <w:pPr>
        <w:jc w:val="center"/>
        <w:rPr>
          <w:rFonts w:ascii="HGPｺﾞｼｯｸE" w:eastAsia="HGPｺﾞｼｯｸE" w:hAnsi="HGPｺﾞｼｯｸE"/>
          <w:sz w:val="36"/>
          <w:szCs w:val="32"/>
        </w:rPr>
      </w:pPr>
      <w:r>
        <w:rPr>
          <w:rFonts w:ascii="HGPｺﾞｼｯｸE" w:eastAsia="HGPｺﾞｼｯｸE" w:hAnsi="HGPｺﾞｼｯｸE" w:hint="eastAsia"/>
          <w:sz w:val="36"/>
          <w:szCs w:val="32"/>
        </w:rPr>
        <w:t>帯状疱疹</w:t>
      </w:r>
      <w:r w:rsidR="00B450C1" w:rsidRPr="00EB3562">
        <w:rPr>
          <w:rFonts w:ascii="HGPｺﾞｼｯｸE" w:eastAsia="HGPｺﾞｼｯｸE" w:hAnsi="HGPｺﾞｼｯｸE" w:hint="eastAsia"/>
          <w:sz w:val="36"/>
          <w:szCs w:val="32"/>
        </w:rPr>
        <w:t>予防接種申請書</w:t>
      </w:r>
    </w:p>
    <w:p w14:paraId="35FA3B39" w14:textId="77777777" w:rsidR="0035554D" w:rsidRDefault="0035554D" w:rsidP="005D4D07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14:paraId="5BBEC635" w14:textId="77777777" w:rsidR="00B450C1" w:rsidRDefault="00771FC9" w:rsidP="005D4D07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5D4D07">
        <w:rPr>
          <w:rFonts w:ascii="HGPｺﾞｼｯｸE" w:eastAsia="HGPｺﾞｼｯｸE" w:hAnsi="HGPｺﾞｼｯｸE" w:hint="eastAsia"/>
          <w:sz w:val="24"/>
          <w:szCs w:val="24"/>
        </w:rPr>
        <w:t>菊</w:t>
      </w:r>
      <w:r w:rsidR="00B450C1" w:rsidRPr="005D4D07">
        <w:rPr>
          <w:rFonts w:ascii="HGPｺﾞｼｯｸE" w:eastAsia="HGPｺﾞｼｯｸE" w:hAnsi="HGPｺﾞｼｯｸE" w:hint="eastAsia"/>
          <w:sz w:val="24"/>
          <w:szCs w:val="24"/>
        </w:rPr>
        <w:t>陽町長　　様</w:t>
      </w:r>
    </w:p>
    <w:p w14:paraId="40C6CA8D" w14:textId="77777777" w:rsidR="0035554D" w:rsidRPr="005D4D07" w:rsidRDefault="0035554D" w:rsidP="005D4D07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14:paraId="25556142" w14:textId="1D171AF6" w:rsidR="00B450C1" w:rsidRDefault="00C61AB6" w:rsidP="00411A81">
      <w:pPr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帯状疱疹</w:t>
      </w:r>
      <w:r w:rsidR="00B450C1" w:rsidRPr="005D4D07">
        <w:rPr>
          <w:rFonts w:ascii="HGPｺﾞｼｯｸE" w:eastAsia="HGPｺﾞｼｯｸE" w:hAnsi="HGPｺﾞｼｯｸE" w:hint="eastAsia"/>
          <w:sz w:val="24"/>
          <w:szCs w:val="24"/>
        </w:rPr>
        <w:t>予防接種について下記のとおり申請します。</w:t>
      </w:r>
    </w:p>
    <w:p w14:paraId="5780F93E" w14:textId="77777777" w:rsidR="00411A81" w:rsidRDefault="00411A81" w:rsidP="005D4D07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14:paraId="09E69851" w14:textId="77777777" w:rsidR="004E197C" w:rsidRDefault="005D4D07" w:rsidP="00B450C1">
      <w:pPr>
        <w:pStyle w:val="a3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記</w:t>
      </w:r>
    </w:p>
    <w:p w14:paraId="6E6E1844" w14:textId="77777777" w:rsidR="00411A81" w:rsidRPr="00411A81" w:rsidRDefault="00411A81" w:rsidP="00411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6720"/>
      </w:tblGrid>
      <w:tr w:rsidR="00B450C1" w:rsidRPr="00D47BA5" w14:paraId="32A30754" w14:textId="77777777" w:rsidTr="005650EA">
        <w:trPr>
          <w:trHeight w:val="570"/>
          <w:jc w:val="center"/>
        </w:trPr>
        <w:tc>
          <w:tcPr>
            <w:tcW w:w="1875" w:type="dxa"/>
            <w:vAlign w:val="center"/>
          </w:tcPr>
          <w:p w14:paraId="10A5D56D" w14:textId="77777777" w:rsidR="00B450C1" w:rsidRPr="00D47BA5" w:rsidRDefault="00B450C1" w:rsidP="005650E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7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被接種者氏名</w:t>
            </w:r>
          </w:p>
        </w:tc>
        <w:tc>
          <w:tcPr>
            <w:tcW w:w="6720" w:type="dxa"/>
            <w:vAlign w:val="center"/>
          </w:tcPr>
          <w:p w14:paraId="44F97FA7" w14:textId="6095FAB6" w:rsidR="00B450C1" w:rsidRPr="00D47BA5" w:rsidRDefault="003771F7" w:rsidP="003771F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7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</w:t>
            </w:r>
          </w:p>
        </w:tc>
      </w:tr>
      <w:tr w:rsidR="00B450C1" w:rsidRPr="00D47BA5" w14:paraId="5273D77B" w14:textId="77777777" w:rsidTr="005650EA">
        <w:trPr>
          <w:trHeight w:val="645"/>
          <w:jc w:val="center"/>
        </w:trPr>
        <w:tc>
          <w:tcPr>
            <w:tcW w:w="1875" w:type="dxa"/>
            <w:vAlign w:val="center"/>
          </w:tcPr>
          <w:p w14:paraId="335CFD4E" w14:textId="77777777" w:rsidR="00B450C1" w:rsidRPr="00D47BA5" w:rsidRDefault="00B450C1" w:rsidP="005650E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7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6720" w:type="dxa"/>
            <w:vAlign w:val="center"/>
          </w:tcPr>
          <w:p w14:paraId="116E605F" w14:textId="77777777" w:rsidR="00B450C1" w:rsidRPr="00D47BA5" w:rsidRDefault="00B450C1" w:rsidP="003771F7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7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大正・昭和　　　年　　　月　　　日生（満　　　歳）</w:t>
            </w:r>
          </w:p>
        </w:tc>
      </w:tr>
      <w:tr w:rsidR="00B450C1" w:rsidRPr="00D47BA5" w14:paraId="004447D3" w14:textId="77777777" w:rsidTr="005650EA">
        <w:trPr>
          <w:trHeight w:val="570"/>
          <w:jc w:val="center"/>
        </w:trPr>
        <w:tc>
          <w:tcPr>
            <w:tcW w:w="1875" w:type="dxa"/>
            <w:vAlign w:val="center"/>
          </w:tcPr>
          <w:p w14:paraId="411E61A6" w14:textId="77777777" w:rsidR="00B450C1" w:rsidRPr="00D47BA5" w:rsidRDefault="00B450C1" w:rsidP="005650E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7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720" w:type="dxa"/>
            <w:vAlign w:val="center"/>
          </w:tcPr>
          <w:p w14:paraId="45950096" w14:textId="77777777" w:rsidR="00B450C1" w:rsidRPr="00D47BA5" w:rsidRDefault="00B450C1" w:rsidP="003771F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7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菊陽町</w:t>
            </w:r>
          </w:p>
        </w:tc>
      </w:tr>
      <w:tr w:rsidR="00B450C1" w:rsidRPr="00D47BA5" w14:paraId="3266C3A4" w14:textId="77777777" w:rsidTr="00411A81">
        <w:trPr>
          <w:trHeight w:val="902"/>
          <w:jc w:val="center"/>
        </w:trPr>
        <w:tc>
          <w:tcPr>
            <w:tcW w:w="1875" w:type="dxa"/>
            <w:vAlign w:val="center"/>
          </w:tcPr>
          <w:p w14:paraId="56840826" w14:textId="77777777" w:rsidR="00B450C1" w:rsidRPr="00D47BA5" w:rsidRDefault="00B450C1" w:rsidP="005650E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7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請の理由</w:t>
            </w:r>
          </w:p>
        </w:tc>
        <w:tc>
          <w:tcPr>
            <w:tcW w:w="6720" w:type="dxa"/>
            <w:vAlign w:val="center"/>
          </w:tcPr>
          <w:p w14:paraId="223970E0" w14:textId="77777777" w:rsidR="00B450C1" w:rsidRPr="00D47BA5" w:rsidRDefault="00B450C1" w:rsidP="003771F7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7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かかりつけ医で接種　　　□施設入所</w:t>
            </w:r>
          </w:p>
          <w:p w14:paraId="10AC05CA" w14:textId="77777777" w:rsidR="00B450C1" w:rsidRPr="00D47BA5" w:rsidRDefault="00B450C1" w:rsidP="003771F7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7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入院中　　□その他（　　　　　　　　　　　　　　）</w:t>
            </w:r>
          </w:p>
        </w:tc>
      </w:tr>
      <w:tr w:rsidR="00B450C1" w:rsidRPr="00D47BA5" w14:paraId="3E790C11" w14:textId="77777777" w:rsidTr="005650EA">
        <w:trPr>
          <w:trHeight w:val="600"/>
          <w:jc w:val="center"/>
        </w:trPr>
        <w:tc>
          <w:tcPr>
            <w:tcW w:w="1875" w:type="dxa"/>
            <w:vAlign w:val="center"/>
          </w:tcPr>
          <w:p w14:paraId="2B6C3954" w14:textId="77777777" w:rsidR="00B450C1" w:rsidRPr="00D47BA5" w:rsidRDefault="00B450C1" w:rsidP="005650E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7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医療機関名</w:t>
            </w:r>
          </w:p>
        </w:tc>
        <w:tc>
          <w:tcPr>
            <w:tcW w:w="6720" w:type="dxa"/>
            <w:vAlign w:val="center"/>
          </w:tcPr>
          <w:p w14:paraId="71E021AE" w14:textId="77777777" w:rsidR="00B450C1" w:rsidRPr="00D47BA5" w:rsidRDefault="00B450C1" w:rsidP="005650E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44D0CBC1" w14:textId="77777777" w:rsidR="00A03953" w:rsidRPr="0027323D" w:rsidRDefault="00A03953" w:rsidP="00A03953">
      <w:pPr>
        <w:pStyle w:val="a5"/>
        <w:tabs>
          <w:tab w:val="left" w:pos="8931"/>
        </w:tabs>
        <w:ind w:left="480" w:right="139" w:hangingChars="200" w:hanging="480"/>
        <w:jc w:val="both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A03953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27323D">
        <w:rPr>
          <w:rFonts w:ascii="HGPｺﾞｼｯｸE" w:eastAsia="HGPｺﾞｼｯｸE" w:hAnsi="HGPｺﾞｼｯｸE" w:cs="Times New Roman" w:hint="eastAsia"/>
          <w:sz w:val="22"/>
          <w:szCs w:val="22"/>
        </w:rPr>
        <w:t xml:space="preserve">　　</w:t>
      </w:r>
    </w:p>
    <w:p w14:paraId="19259451" w14:textId="77777777" w:rsidR="00411A81" w:rsidRPr="001648D1" w:rsidRDefault="008553F9" w:rsidP="008553F9">
      <w:pPr>
        <w:pStyle w:val="a5"/>
        <w:ind w:right="1120" w:firstLine="280"/>
        <w:jc w:val="both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令和　　　</w:t>
      </w:r>
      <w:r w:rsidR="00771FC9" w:rsidRPr="001648D1">
        <w:rPr>
          <w:rFonts w:ascii="HGPｺﾞｼｯｸE" w:eastAsia="HGPｺﾞｼｯｸE" w:hAnsi="HGPｺﾞｼｯｸE" w:hint="eastAsia"/>
        </w:rPr>
        <w:t>年　　月　　日</w:t>
      </w:r>
    </w:p>
    <w:p w14:paraId="51B79BCD" w14:textId="77777777" w:rsidR="00771FC9" w:rsidRPr="003E5488" w:rsidRDefault="00771FC9" w:rsidP="00771FC9">
      <w:pPr>
        <w:pStyle w:val="a5"/>
        <w:tabs>
          <w:tab w:val="left" w:pos="8931"/>
        </w:tabs>
        <w:ind w:right="281" w:firstLineChars="100" w:firstLine="280"/>
        <w:jc w:val="both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【</w:t>
      </w:r>
      <w:r w:rsidRPr="001648D1">
        <w:rPr>
          <w:rFonts w:ascii="HGPｺﾞｼｯｸE" w:eastAsia="HGPｺﾞｼｯｸE" w:hAnsi="HGPｺﾞｼｯｸE" w:hint="eastAsia"/>
        </w:rPr>
        <w:t>申請者</w:t>
      </w:r>
      <w:r>
        <w:rPr>
          <w:rFonts w:ascii="HGPｺﾞｼｯｸE" w:eastAsia="HGPｺﾞｼｯｸE" w:hAnsi="HGPｺﾞｼｯｸE" w:hint="eastAsia"/>
        </w:rPr>
        <w:t xml:space="preserve">】　</w:t>
      </w:r>
      <w:r w:rsidRPr="003E5488">
        <w:rPr>
          <w:rFonts w:ascii="HGPｺﾞｼｯｸE" w:eastAsia="HGPｺﾞｼｯｸE" w:hAnsi="HGPｺﾞｼｯｸE" w:hint="eastAsia"/>
        </w:rPr>
        <w:t>□上記と同様　　ＴＥＬ（　　　　　　－　　　　　　－　　　　　　）</w:t>
      </w:r>
    </w:p>
    <w:p w14:paraId="0BE0E00B" w14:textId="77777777" w:rsidR="00771FC9" w:rsidRPr="003E5488" w:rsidRDefault="00203979" w:rsidP="00771FC9">
      <w:pPr>
        <w:pStyle w:val="a5"/>
        <w:tabs>
          <w:tab w:val="left" w:pos="8931"/>
        </w:tabs>
        <w:ind w:right="281" w:firstLineChars="100" w:firstLine="280"/>
        <w:jc w:val="both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523BD" wp14:editId="2798DACF">
                <wp:simplePos x="0" y="0"/>
                <wp:positionH relativeFrom="column">
                  <wp:posOffset>1252220</wp:posOffset>
                </wp:positionH>
                <wp:positionV relativeFrom="paragraph">
                  <wp:posOffset>415925</wp:posOffset>
                </wp:positionV>
                <wp:extent cx="152400" cy="1371600"/>
                <wp:effectExtent l="0" t="0" r="1905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D6A69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margin-left:98.6pt;margin-top:32.75pt;width:12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" adj="200" strokecolor="black [3040]"/>
            </w:pict>
          </mc:Fallback>
        </mc:AlternateContent>
      </w:r>
      <w:r w:rsidR="00771FC9">
        <w:rPr>
          <w:rFonts w:ascii="HGPｺﾞｼｯｸE" w:eastAsia="HGPｺﾞｼｯｸE" w:hAnsi="HGPｺﾞｼｯｸE" w:hint="eastAsia"/>
        </w:rPr>
        <w:t xml:space="preserve">　　　　　　　</w:t>
      </w:r>
      <w:r w:rsidR="00771FC9" w:rsidRPr="003E5488">
        <w:rPr>
          <w:rFonts w:ascii="HGPｺﾞｼｯｸE" w:eastAsia="HGPｺﾞｼｯｸE" w:hAnsi="HGPｺﾞｼｯｸE" w:hint="eastAsia"/>
        </w:rPr>
        <w:t>□上記と</w:t>
      </w:r>
      <w:r w:rsidR="00771FC9" w:rsidRPr="00411A81">
        <w:rPr>
          <w:rFonts w:ascii="HGPｺﾞｼｯｸE" w:eastAsia="HGPｺﾞｼｯｸE" w:hAnsi="HGPｺﾞｼｯｸE" w:hint="eastAsia"/>
          <w:u w:val="single"/>
        </w:rPr>
        <w:t>異なる</w:t>
      </w:r>
      <w:r w:rsidR="0041087F" w:rsidRPr="003E5488">
        <w:rPr>
          <w:rFonts w:ascii="HGPｺﾞｼｯｸE" w:eastAsia="HGPｺﾞｼｯｸE" w:hAnsi="HGPｺﾞｼｯｸE" w:hint="eastAsia"/>
        </w:rPr>
        <w:t>場合　（以下を記入）</w:t>
      </w:r>
    </w:p>
    <w:p w14:paraId="4CFFADEF" w14:textId="77777777" w:rsidR="00771FC9" w:rsidRPr="001648D1" w:rsidRDefault="00771FC9" w:rsidP="00771FC9">
      <w:pPr>
        <w:pStyle w:val="a5"/>
        <w:ind w:right="1120" w:firstLineChars="100" w:firstLine="280"/>
        <w:jc w:val="both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 　　　　　　　　　</w:t>
      </w:r>
      <w:r w:rsidRPr="001648D1">
        <w:rPr>
          <w:rFonts w:ascii="HGPｺﾞｼｯｸE" w:eastAsia="HGPｺﾞｼｯｸE" w:hAnsi="HGPｺﾞｼｯｸE" w:hint="eastAsia"/>
        </w:rPr>
        <w:t xml:space="preserve">住　 </w:t>
      </w:r>
      <w:r w:rsidR="00203979">
        <w:rPr>
          <w:rFonts w:ascii="HGPｺﾞｼｯｸE" w:eastAsia="HGPｺﾞｼｯｸE" w:hAnsi="HGPｺﾞｼｯｸE" w:hint="eastAsia"/>
        </w:rPr>
        <w:t>所　　菊陽町</w:t>
      </w:r>
    </w:p>
    <w:p w14:paraId="07C07C8C" w14:textId="77777777" w:rsidR="00411A81" w:rsidRPr="001648D1" w:rsidRDefault="00203979" w:rsidP="00411A81">
      <w:pPr>
        <w:pStyle w:val="a5"/>
        <w:ind w:right="1120" w:firstLineChars="750" w:firstLine="210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F062D" wp14:editId="116CB10F">
                <wp:simplePos x="0" y="0"/>
                <wp:positionH relativeFrom="column">
                  <wp:posOffset>537846</wp:posOffset>
                </wp:positionH>
                <wp:positionV relativeFrom="paragraph">
                  <wp:posOffset>-2857</wp:posOffset>
                </wp:positionV>
                <wp:extent cx="1257300" cy="170815"/>
                <wp:effectExtent l="0" t="9208" r="28893" b="9842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57300" cy="170815"/>
                        </a:xfrm>
                        <a:prstGeom prst="bentConnector3">
                          <a:avLst>
                            <a:gd name="adj1" fmla="val 4393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646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margin-left:42.35pt;margin-top:-.2pt;width:99pt;height:13.4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" adj="9491" strokecolor="black [3040]"/>
            </w:pict>
          </mc:Fallback>
        </mc:AlternateContent>
      </w:r>
      <w:r w:rsidR="00771FC9" w:rsidRPr="001648D1">
        <w:rPr>
          <w:rFonts w:ascii="HGPｺﾞｼｯｸE" w:eastAsia="HGPｺﾞｼｯｸE" w:hAnsi="HGPｺﾞｼｯｸE" w:hint="eastAsia"/>
        </w:rPr>
        <w:t>Ｔ Ｅ Ｌ</w:t>
      </w:r>
      <w:r w:rsidR="00411A81">
        <w:rPr>
          <w:rFonts w:ascii="HGPｺﾞｼｯｸE" w:eastAsia="HGPｺﾞｼｯｸE" w:hAnsi="HGPｺﾞｼｯｸE" w:hint="eastAsia"/>
        </w:rPr>
        <w:t xml:space="preserve">　　　　　　　－　　　　　　　　－</w:t>
      </w:r>
    </w:p>
    <w:p w14:paraId="7E76CEB6" w14:textId="77777777" w:rsidR="00771FC9" w:rsidRPr="0088408A" w:rsidRDefault="005D4D07" w:rsidP="00003718">
      <w:pPr>
        <w:pStyle w:val="a5"/>
        <w:tabs>
          <w:tab w:val="left" w:pos="8931"/>
        </w:tabs>
        <w:ind w:right="281" w:firstLineChars="750" w:firstLine="210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15595" wp14:editId="26CCF365">
                <wp:simplePos x="0" y="0"/>
                <wp:positionH relativeFrom="column">
                  <wp:posOffset>166370</wp:posOffset>
                </wp:positionH>
                <wp:positionV relativeFrom="paragraph">
                  <wp:posOffset>595630</wp:posOffset>
                </wp:positionV>
                <wp:extent cx="3819525" cy="1047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22DD4" w14:textId="77777777" w:rsidR="00562664" w:rsidRPr="005D4D07" w:rsidRDefault="0035554D" w:rsidP="005626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F7197B" w:rsidRPr="005D4D0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町確認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  <w:r w:rsidR="005D4D0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0494FBD4" w14:textId="77777777" w:rsidR="00562664" w:rsidRPr="005D4D07" w:rsidRDefault="00562664" w:rsidP="005626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D4D0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請の内容</w:t>
                            </w:r>
                          </w:p>
                          <w:p w14:paraId="628DB760" w14:textId="77777777" w:rsidR="00562664" w:rsidRPr="005D4D07" w:rsidRDefault="00562664" w:rsidP="005626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D4D0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予防接種予診票交付（熊本県広域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5595" id="正方形/長方形 1" o:spid="_x0000_s1026" style="position:absolute;left:0;text-align:left;margin-left:13.1pt;margin-top:46.9pt;width:300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" fillcolor="white [3201]" strokecolor="black [3213]" strokeweight="1pt">
                <v:textbox>
                  <w:txbxContent>
                    <w:p w14:paraId="2EB22DD4" w14:textId="77777777" w:rsidR="00562664" w:rsidRPr="005D4D07" w:rsidRDefault="0035554D" w:rsidP="00562664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F7197B" w:rsidRPr="005D4D0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町確認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  <w:r w:rsidR="005D4D0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14:paraId="0494FBD4" w14:textId="77777777" w:rsidR="00562664" w:rsidRPr="005D4D07" w:rsidRDefault="00562664" w:rsidP="00562664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D4D0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請の内容</w:t>
                      </w:r>
                    </w:p>
                    <w:p w14:paraId="628DB760" w14:textId="77777777" w:rsidR="00562664" w:rsidRPr="005D4D07" w:rsidRDefault="00562664" w:rsidP="00562664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D4D0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予防接種予診票交付（熊本県広域化）</w:t>
                      </w:r>
                    </w:p>
                  </w:txbxContent>
                </v:textbox>
              </v:rect>
            </w:pict>
          </mc:Fallback>
        </mc:AlternateContent>
      </w:r>
      <w:r w:rsidR="00771FC9" w:rsidRPr="001648D1">
        <w:rPr>
          <w:rFonts w:ascii="HGPｺﾞｼｯｸE" w:eastAsia="HGPｺﾞｼｯｸE" w:hAnsi="HGPｺﾞｼｯｸE" w:hint="eastAsia"/>
        </w:rPr>
        <w:t>氏　 名</w:t>
      </w:r>
      <w:r w:rsidR="00771FC9">
        <w:rPr>
          <w:rFonts w:ascii="HGPｺﾞｼｯｸE" w:eastAsia="HGPｺﾞｼｯｸE" w:hAnsi="HGPｺﾞｼｯｸE" w:hint="eastAsia"/>
        </w:rPr>
        <w:t xml:space="preserve">                   </w:t>
      </w:r>
      <w:r w:rsidR="00003718">
        <w:rPr>
          <w:rFonts w:ascii="HGPｺﾞｼｯｸE" w:eastAsia="HGPｺﾞｼｯｸE" w:hAnsi="HGPｺﾞｼｯｸE" w:hint="eastAsia"/>
        </w:rPr>
        <w:t xml:space="preserve">　</w:t>
      </w:r>
      <w:r w:rsidR="00771FC9" w:rsidRPr="001648D1">
        <w:rPr>
          <w:rFonts w:ascii="HGPｺﾞｼｯｸE" w:eastAsia="HGPｺﾞｼｯｸE" w:hAnsi="HGPｺﾞｼｯｸE" w:hint="eastAsia"/>
        </w:rPr>
        <w:t xml:space="preserve"> </w:t>
      </w:r>
      <w:r w:rsidR="00203979">
        <w:rPr>
          <w:rFonts w:ascii="HGPｺﾞｼｯｸE" w:eastAsia="HGPｺﾞｼｯｸE" w:hAnsi="HGPｺﾞｼｯｸE" w:hint="eastAsia"/>
        </w:rPr>
        <w:t xml:space="preserve">　　</w:t>
      </w:r>
      <w:r w:rsidR="00771FC9" w:rsidRPr="001648D1">
        <w:rPr>
          <w:rFonts w:ascii="HGPｺﾞｼｯｸE" w:eastAsia="HGPｺﾞｼｯｸE" w:hAnsi="HGPｺﾞｼｯｸE" w:hint="eastAsia"/>
        </w:rPr>
        <w:t>印</w:t>
      </w:r>
      <w:r w:rsidR="00771FC9">
        <w:rPr>
          <w:rFonts w:ascii="HGPｺﾞｼｯｸE" w:eastAsia="HGPｺﾞｼｯｸE" w:hAnsi="HGPｺﾞｼｯｸE" w:hint="eastAsia"/>
        </w:rPr>
        <w:t xml:space="preserve">　　（続柄　　　</w:t>
      </w:r>
      <w:r w:rsidR="00003718">
        <w:rPr>
          <w:rFonts w:ascii="HGPｺﾞｼｯｸE" w:eastAsia="HGPｺﾞｼｯｸE" w:hAnsi="HGPｺﾞｼｯｸE" w:hint="eastAsia"/>
        </w:rPr>
        <w:t xml:space="preserve">　</w:t>
      </w:r>
      <w:r w:rsidR="00771FC9">
        <w:rPr>
          <w:rFonts w:ascii="HGPｺﾞｼｯｸE" w:eastAsia="HGPｺﾞｼｯｸE" w:hAnsi="HGPｺﾞｼｯｸE" w:hint="eastAsia"/>
        </w:rPr>
        <w:t xml:space="preserve">　）</w:t>
      </w:r>
    </w:p>
    <w:sectPr w:rsidR="00771FC9" w:rsidRPr="0088408A" w:rsidSect="001648D1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16F"/>
    <w:rsid w:val="00003559"/>
    <w:rsid w:val="00003718"/>
    <w:rsid w:val="00016811"/>
    <w:rsid w:val="00021743"/>
    <w:rsid w:val="000217F7"/>
    <w:rsid w:val="00031507"/>
    <w:rsid w:val="00033326"/>
    <w:rsid w:val="000338E5"/>
    <w:rsid w:val="00035189"/>
    <w:rsid w:val="00035DFD"/>
    <w:rsid w:val="0005259D"/>
    <w:rsid w:val="00074D1A"/>
    <w:rsid w:val="000B2510"/>
    <w:rsid w:val="000B3756"/>
    <w:rsid w:val="000C60CA"/>
    <w:rsid w:val="000C6D9E"/>
    <w:rsid w:val="000D53F2"/>
    <w:rsid w:val="000D5704"/>
    <w:rsid w:val="000E1992"/>
    <w:rsid w:val="000E5997"/>
    <w:rsid w:val="00100016"/>
    <w:rsid w:val="00101172"/>
    <w:rsid w:val="00114DA2"/>
    <w:rsid w:val="00137483"/>
    <w:rsid w:val="001435C5"/>
    <w:rsid w:val="00162F55"/>
    <w:rsid w:val="001648D1"/>
    <w:rsid w:val="001763F0"/>
    <w:rsid w:val="00186935"/>
    <w:rsid w:val="001A2B03"/>
    <w:rsid w:val="001A2F74"/>
    <w:rsid w:val="001A50EF"/>
    <w:rsid w:val="001B2F72"/>
    <w:rsid w:val="001B31A0"/>
    <w:rsid w:val="001B4AD3"/>
    <w:rsid w:val="001C53EC"/>
    <w:rsid w:val="001D2104"/>
    <w:rsid w:val="001F2CBA"/>
    <w:rsid w:val="001F5769"/>
    <w:rsid w:val="001F70A7"/>
    <w:rsid w:val="00203979"/>
    <w:rsid w:val="002055A2"/>
    <w:rsid w:val="00211FB3"/>
    <w:rsid w:val="00217A24"/>
    <w:rsid w:val="00250E9C"/>
    <w:rsid w:val="0026089A"/>
    <w:rsid w:val="002649C3"/>
    <w:rsid w:val="00264EF7"/>
    <w:rsid w:val="00270E73"/>
    <w:rsid w:val="0027323D"/>
    <w:rsid w:val="00282F40"/>
    <w:rsid w:val="0028393F"/>
    <w:rsid w:val="002A2EEE"/>
    <w:rsid w:val="002A5664"/>
    <w:rsid w:val="002B7FED"/>
    <w:rsid w:val="002C7394"/>
    <w:rsid w:val="002D674D"/>
    <w:rsid w:val="002E5824"/>
    <w:rsid w:val="0030767F"/>
    <w:rsid w:val="00324E83"/>
    <w:rsid w:val="00341B2E"/>
    <w:rsid w:val="0034351E"/>
    <w:rsid w:val="00347158"/>
    <w:rsid w:val="00352732"/>
    <w:rsid w:val="003549F6"/>
    <w:rsid w:val="0035554D"/>
    <w:rsid w:val="003758DF"/>
    <w:rsid w:val="0037705F"/>
    <w:rsid w:val="003771F7"/>
    <w:rsid w:val="003800B0"/>
    <w:rsid w:val="003E5488"/>
    <w:rsid w:val="0041087F"/>
    <w:rsid w:val="004118C9"/>
    <w:rsid w:val="00411A81"/>
    <w:rsid w:val="004207D0"/>
    <w:rsid w:val="00421F1F"/>
    <w:rsid w:val="004253D7"/>
    <w:rsid w:val="00447530"/>
    <w:rsid w:val="00451C68"/>
    <w:rsid w:val="004632D2"/>
    <w:rsid w:val="00466B16"/>
    <w:rsid w:val="00471548"/>
    <w:rsid w:val="004A3BD4"/>
    <w:rsid w:val="004B2D3B"/>
    <w:rsid w:val="004B6B89"/>
    <w:rsid w:val="004C54CE"/>
    <w:rsid w:val="004E197C"/>
    <w:rsid w:val="004F050F"/>
    <w:rsid w:val="004F3B9F"/>
    <w:rsid w:val="00501B71"/>
    <w:rsid w:val="0051286B"/>
    <w:rsid w:val="00513A03"/>
    <w:rsid w:val="00513C0F"/>
    <w:rsid w:val="00524BC5"/>
    <w:rsid w:val="00543F0B"/>
    <w:rsid w:val="00545EE4"/>
    <w:rsid w:val="00561318"/>
    <w:rsid w:val="00562664"/>
    <w:rsid w:val="00563226"/>
    <w:rsid w:val="005650EA"/>
    <w:rsid w:val="00591226"/>
    <w:rsid w:val="005920F5"/>
    <w:rsid w:val="005A6347"/>
    <w:rsid w:val="005B79B2"/>
    <w:rsid w:val="005D2D7D"/>
    <w:rsid w:val="005D432F"/>
    <w:rsid w:val="005D4D07"/>
    <w:rsid w:val="005E3491"/>
    <w:rsid w:val="005E765C"/>
    <w:rsid w:val="005F3EB5"/>
    <w:rsid w:val="005F6C1E"/>
    <w:rsid w:val="006178F9"/>
    <w:rsid w:val="00621EE3"/>
    <w:rsid w:val="00635359"/>
    <w:rsid w:val="006368AF"/>
    <w:rsid w:val="006475A7"/>
    <w:rsid w:val="00651FEE"/>
    <w:rsid w:val="00661B75"/>
    <w:rsid w:val="00670DF5"/>
    <w:rsid w:val="0067220D"/>
    <w:rsid w:val="00690D18"/>
    <w:rsid w:val="0069391F"/>
    <w:rsid w:val="006A1F70"/>
    <w:rsid w:val="006A26E2"/>
    <w:rsid w:val="006A65AE"/>
    <w:rsid w:val="006C0131"/>
    <w:rsid w:val="006C3DEE"/>
    <w:rsid w:val="007039F1"/>
    <w:rsid w:val="007135D0"/>
    <w:rsid w:val="00717B36"/>
    <w:rsid w:val="00744890"/>
    <w:rsid w:val="00753219"/>
    <w:rsid w:val="00754498"/>
    <w:rsid w:val="00761AAD"/>
    <w:rsid w:val="00763242"/>
    <w:rsid w:val="00771FC9"/>
    <w:rsid w:val="007724CD"/>
    <w:rsid w:val="00774F18"/>
    <w:rsid w:val="00777934"/>
    <w:rsid w:val="00793309"/>
    <w:rsid w:val="007A4B7E"/>
    <w:rsid w:val="007A5BFE"/>
    <w:rsid w:val="007B2FB5"/>
    <w:rsid w:val="007C5775"/>
    <w:rsid w:val="007D15AF"/>
    <w:rsid w:val="007D1982"/>
    <w:rsid w:val="007E4F9F"/>
    <w:rsid w:val="007F065E"/>
    <w:rsid w:val="007F0BBD"/>
    <w:rsid w:val="007F154B"/>
    <w:rsid w:val="007F4301"/>
    <w:rsid w:val="00800293"/>
    <w:rsid w:val="0081102A"/>
    <w:rsid w:val="0082055C"/>
    <w:rsid w:val="00822781"/>
    <w:rsid w:val="008344DB"/>
    <w:rsid w:val="00837A6A"/>
    <w:rsid w:val="00850CD9"/>
    <w:rsid w:val="008553F9"/>
    <w:rsid w:val="0085737A"/>
    <w:rsid w:val="00861494"/>
    <w:rsid w:val="00865CD1"/>
    <w:rsid w:val="0086703F"/>
    <w:rsid w:val="00874E6C"/>
    <w:rsid w:val="00883ED6"/>
    <w:rsid w:val="0088408A"/>
    <w:rsid w:val="00885742"/>
    <w:rsid w:val="00893EEC"/>
    <w:rsid w:val="008A0F59"/>
    <w:rsid w:val="008A27AF"/>
    <w:rsid w:val="008C2931"/>
    <w:rsid w:val="008D3885"/>
    <w:rsid w:val="008E23C2"/>
    <w:rsid w:val="00901905"/>
    <w:rsid w:val="00911A17"/>
    <w:rsid w:val="00915B0C"/>
    <w:rsid w:val="00920B1D"/>
    <w:rsid w:val="00922497"/>
    <w:rsid w:val="009258B3"/>
    <w:rsid w:val="0093016F"/>
    <w:rsid w:val="00932AA3"/>
    <w:rsid w:val="00933BE1"/>
    <w:rsid w:val="009371C3"/>
    <w:rsid w:val="00944072"/>
    <w:rsid w:val="0094702F"/>
    <w:rsid w:val="009473DF"/>
    <w:rsid w:val="00951262"/>
    <w:rsid w:val="00955D44"/>
    <w:rsid w:val="00960EC9"/>
    <w:rsid w:val="00961BA5"/>
    <w:rsid w:val="00962276"/>
    <w:rsid w:val="00972F7E"/>
    <w:rsid w:val="009754FB"/>
    <w:rsid w:val="009760B5"/>
    <w:rsid w:val="00991ABE"/>
    <w:rsid w:val="00991D2A"/>
    <w:rsid w:val="00994FC7"/>
    <w:rsid w:val="009C6087"/>
    <w:rsid w:val="009D2433"/>
    <w:rsid w:val="009D3D0F"/>
    <w:rsid w:val="009E192C"/>
    <w:rsid w:val="009E2A13"/>
    <w:rsid w:val="009F0923"/>
    <w:rsid w:val="009F0E7C"/>
    <w:rsid w:val="00A00A2B"/>
    <w:rsid w:val="00A03953"/>
    <w:rsid w:val="00A15AD1"/>
    <w:rsid w:val="00A32EC8"/>
    <w:rsid w:val="00A335F0"/>
    <w:rsid w:val="00A5474C"/>
    <w:rsid w:val="00A668C0"/>
    <w:rsid w:val="00A70A1B"/>
    <w:rsid w:val="00A74704"/>
    <w:rsid w:val="00A75DD7"/>
    <w:rsid w:val="00A84493"/>
    <w:rsid w:val="00AC54DF"/>
    <w:rsid w:val="00AC61E1"/>
    <w:rsid w:val="00AE1DCC"/>
    <w:rsid w:val="00B13218"/>
    <w:rsid w:val="00B16F50"/>
    <w:rsid w:val="00B17B96"/>
    <w:rsid w:val="00B400F8"/>
    <w:rsid w:val="00B41576"/>
    <w:rsid w:val="00B450C1"/>
    <w:rsid w:val="00B51C10"/>
    <w:rsid w:val="00B80652"/>
    <w:rsid w:val="00B81323"/>
    <w:rsid w:val="00B816EF"/>
    <w:rsid w:val="00B91A85"/>
    <w:rsid w:val="00BA57F9"/>
    <w:rsid w:val="00BA6BAF"/>
    <w:rsid w:val="00BB3386"/>
    <w:rsid w:val="00BD2EBF"/>
    <w:rsid w:val="00BD66CC"/>
    <w:rsid w:val="00BF1521"/>
    <w:rsid w:val="00C00ED7"/>
    <w:rsid w:val="00C03513"/>
    <w:rsid w:val="00C20D4E"/>
    <w:rsid w:val="00C249C9"/>
    <w:rsid w:val="00C31B09"/>
    <w:rsid w:val="00C40EF5"/>
    <w:rsid w:val="00C4687E"/>
    <w:rsid w:val="00C61AA7"/>
    <w:rsid w:val="00C61AB6"/>
    <w:rsid w:val="00C70960"/>
    <w:rsid w:val="00C8045B"/>
    <w:rsid w:val="00C837D3"/>
    <w:rsid w:val="00CA47E5"/>
    <w:rsid w:val="00CB319A"/>
    <w:rsid w:val="00CB43E9"/>
    <w:rsid w:val="00CE2629"/>
    <w:rsid w:val="00CF48D9"/>
    <w:rsid w:val="00D002B1"/>
    <w:rsid w:val="00D322D4"/>
    <w:rsid w:val="00D34657"/>
    <w:rsid w:val="00D47BA5"/>
    <w:rsid w:val="00D522B2"/>
    <w:rsid w:val="00D6073C"/>
    <w:rsid w:val="00D63943"/>
    <w:rsid w:val="00D66A5F"/>
    <w:rsid w:val="00D67525"/>
    <w:rsid w:val="00D70F67"/>
    <w:rsid w:val="00D75368"/>
    <w:rsid w:val="00D97C69"/>
    <w:rsid w:val="00DB49DC"/>
    <w:rsid w:val="00DC1846"/>
    <w:rsid w:val="00DC4951"/>
    <w:rsid w:val="00DD2021"/>
    <w:rsid w:val="00DD5CAA"/>
    <w:rsid w:val="00DE6214"/>
    <w:rsid w:val="00DE65AB"/>
    <w:rsid w:val="00DF33CD"/>
    <w:rsid w:val="00DF77C3"/>
    <w:rsid w:val="00E06DC7"/>
    <w:rsid w:val="00E31616"/>
    <w:rsid w:val="00E32BC7"/>
    <w:rsid w:val="00E4353D"/>
    <w:rsid w:val="00E4387D"/>
    <w:rsid w:val="00E70D2D"/>
    <w:rsid w:val="00E718A6"/>
    <w:rsid w:val="00E71A3B"/>
    <w:rsid w:val="00E77C45"/>
    <w:rsid w:val="00E83CD7"/>
    <w:rsid w:val="00E85B3B"/>
    <w:rsid w:val="00E86B6B"/>
    <w:rsid w:val="00E94CC5"/>
    <w:rsid w:val="00E95B09"/>
    <w:rsid w:val="00EA03DC"/>
    <w:rsid w:val="00EA2BF1"/>
    <w:rsid w:val="00EA5F3F"/>
    <w:rsid w:val="00EA7B04"/>
    <w:rsid w:val="00EB3562"/>
    <w:rsid w:val="00EB4456"/>
    <w:rsid w:val="00EB4D31"/>
    <w:rsid w:val="00EC0E17"/>
    <w:rsid w:val="00EC607A"/>
    <w:rsid w:val="00ED6D70"/>
    <w:rsid w:val="00ED75C0"/>
    <w:rsid w:val="00EE0820"/>
    <w:rsid w:val="00EE7FC2"/>
    <w:rsid w:val="00EF2FF4"/>
    <w:rsid w:val="00F10B62"/>
    <w:rsid w:val="00F17FA9"/>
    <w:rsid w:val="00F20B1A"/>
    <w:rsid w:val="00F217DA"/>
    <w:rsid w:val="00F24575"/>
    <w:rsid w:val="00F37C14"/>
    <w:rsid w:val="00F542AE"/>
    <w:rsid w:val="00F66028"/>
    <w:rsid w:val="00F7197B"/>
    <w:rsid w:val="00F72F90"/>
    <w:rsid w:val="00F7412C"/>
    <w:rsid w:val="00F747DD"/>
    <w:rsid w:val="00F8008C"/>
    <w:rsid w:val="00F83EC7"/>
    <w:rsid w:val="00F9075F"/>
    <w:rsid w:val="00FA3570"/>
    <w:rsid w:val="00FA6D8A"/>
    <w:rsid w:val="00FC1354"/>
    <w:rsid w:val="00FC5087"/>
    <w:rsid w:val="00FD334D"/>
    <w:rsid w:val="00FE1820"/>
    <w:rsid w:val="00FF3D62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52F8AA"/>
  <w15:docId w15:val="{82BD0A40-9F16-4760-B597-489FD79A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6F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93016F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93016F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93016F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5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53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827D-265A-432A-A138-820496CA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山口 花菜</cp:lastModifiedBy>
  <cp:revision>43</cp:revision>
  <cp:lastPrinted>2020-04-06T02:57:00Z</cp:lastPrinted>
  <dcterms:created xsi:type="dcterms:W3CDTF">2014-09-25T01:29:00Z</dcterms:created>
  <dcterms:modified xsi:type="dcterms:W3CDTF">2025-10-17T04:29:00Z</dcterms:modified>
</cp:coreProperties>
</file>